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1B" w:rsidRDefault="00EB5B55" w:rsidP="00914F1B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="00CB4907">
        <w:rPr>
          <w:sz w:val="30"/>
          <w:szCs w:val="30"/>
        </w:rPr>
        <w:t xml:space="preserve"> </w:t>
      </w:r>
      <w:r w:rsidR="00914F1B">
        <w:rPr>
          <w:sz w:val="30"/>
          <w:szCs w:val="30"/>
        </w:rPr>
        <w:t>рекламе продукции, товаров</w:t>
      </w:r>
      <w:r w:rsidR="00914F1B" w:rsidRPr="00A91278">
        <w:rPr>
          <w:sz w:val="30"/>
          <w:szCs w:val="30"/>
        </w:rPr>
        <w:t>,</w:t>
      </w:r>
    </w:p>
    <w:p w:rsidR="00914F1B" w:rsidRDefault="00914F1B" w:rsidP="00914F1B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91278">
        <w:rPr>
          <w:sz w:val="30"/>
          <w:szCs w:val="30"/>
        </w:rPr>
        <w:t>работ, услуг</w:t>
      </w:r>
      <w:r>
        <w:rPr>
          <w:sz w:val="30"/>
          <w:szCs w:val="30"/>
        </w:rPr>
        <w:t>, производимых</w:t>
      </w:r>
      <w:r w:rsidRPr="00A91278">
        <w:rPr>
          <w:sz w:val="30"/>
          <w:szCs w:val="30"/>
        </w:rPr>
        <w:t xml:space="preserve"> на</w:t>
      </w:r>
    </w:p>
    <w:p w:rsidR="00EB5B55" w:rsidRDefault="00914F1B" w:rsidP="00914F1B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91278">
        <w:rPr>
          <w:sz w:val="30"/>
          <w:szCs w:val="30"/>
        </w:rPr>
        <w:t>территории Республики Беларусь</w:t>
      </w:r>
    </w:p>
    <w:p w:rsidR="00914F1B" w:rsidRPr="00846A11" w:rsidRDefault="00914F1B" w:rsidP="00914F1B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575AD1" w:rsidRDefault="00A25ED7" w:rsidP="000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ее законодательство о рекламе не содержит </w:t>
      </w:r>
      <w:r w:rsidR="00575AD1">
        <w:rPr>
          <w:sz w:val="30"/>
          <w:szCs w:val="30"/>
        </w:rPr>
        <w:t>норм о том, реклама каких</w:t>
      </w:r>
      <w:r>
        <w:rPr>
          <w:sz w:val="30"/>
          <w:szCs w:val="30"/>
        </w:rPr>
        <w:t xml:space="preserve"> </w:t>
      </w:r>
      <w:r w:rsidR="00575AD1">
        <w:rPr>
          <w:sz w:val="30"/>
          <w:szCs w:val="30"/>
        </w:rPr>
        <w:t>продукции, товаров</w:t>
      </w:r>
      <w:r>
        <w:rPr>
          <w:sz w:val="30"/>
          <w:szCs w:val="30"/>
        </w:rPr>
        <w:t xml:space="preserve">, работ, услуг, </w:t>
      </w:r>
      <w:r w:rsidR="00575AD1">
        <w:rPr>
          <w:sz w:val="30"/>
          <w:szCs w:val="30"/>
        </w:rPr>
        <w:t>может быть отнесена</w:t>
      </w:r>
      <w:r>
        <w:rPr>
          <w:sz w:val="30"/>
          <w:szCs w:val="30"/>
        </w:rPr>
        <w:t xml:space="preserve"> к </w:t>
      </w:r>
      <w:r w:rsidR="00575AD1">
        <w:rPr>
          <w:sz w:val="30"/>
          <w:szCs w:val="30"/>
        </w:rPr>
        <w:t>рекламе продукции, товаров</w:t>
      </w:r>
      <w:r w:rsidRPr="00A91278">
        <w:rPr>
          <w:sz w:val="30"/>
          <w:szCs w:val="30"/>
        </w:rPr>
        <w:t>, работ, услуг</w:t>
      </w:r>
      <w:r w:rsidR="00575AD1">
        <w:rPr>
          <w:sz w:val="30"/>
          <w:szCs w:val="30"/>
        </w:rPr>
        <w:t>, производимых</w:t>
      </w:r>
      <w:r w:rsidRPr="00A91278">
        <w:rPr>
          <w:sz w:val="30"/>
          <w:szCs w:val="30"/>
        </w:rPr>
        <w:t xml:space="preserve"> на территории Республики Беларусь</w:t>
      </w:r>
      <w:r w:rsidR="0031519F">
        <w:rPr>
          <w:sz w:val="30"/>
          <w:szCs w:val="30"/>
        </w:rPr>
        <w:t xml:space="preserve">. </w:t>
      </w:r>
    </w:p>
    <w:p w:rsidR="00575AD1" w:rsidRDefault="00575AD1" w:rsidP="000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sz w:val="30"/>
          <w:szCs w:val="30"/>
        </w:rPr>
        <w:t>Отнесение рекламы к рекламе продукции, товаров</w:t>
      </w:r>
      <w:r w:rsidRPr="00A91278">
        <w:rPr>
          <w:sz w:val="30"/>
          <w:szCs w:val="30"/>
        </w:rPr>
        <w:t>, работ, услуг</w:t>
      </w:r>
      <w:r>
        <w:rPr>
          <w:sz w:val="30"/>
          <w:szCs w:val="30"/>
        </w:rPr>
        <w:t>, производимых</w:t>
      </w:r>
      <w:r w:rsidRPr="00A91278">
        <w:rPr>
          <w:sz w:val="30"/>
          <w:szCs w:val="30"/>
        </w:rPr>
        <w:t xml:space="preserve"> на территории Республики Беларусь</w:t>
      </w:r>
      <w:r>
        <w:rPr>
          <w:sz w:val="30"/>
          <w:szCs w:val="30"/>
        </w:rPr>
        <w:t>,</w:t>
      </w:r>
      <w:r w:rsidR="0031519F">
        <w:rPr>
          <w:sz w:val="30"/>
          <w:szCs w:val="30"/>
        </w:rPr>
        <w:t xml:space="preserve"> </w:t>
      </w:r>
      <w:r w:rsidR="00A25ED7">
        <w:rPr>
          <w:sz w:val="30"/>
          <w:szCs w:val="30"/>
        </w:rPr>
        <w:t>использу</w:t>
      </w:r>
      <w:r>
        <w:rPr>
          <w:sz w:val="30"/>
          <w:szCs w:val="30"/>
        </w:rPr>
        <w:t>е</w:t>
      </w:r>
      <w:r w:rsidR="00A25ED7">
        <w:rPr>
          <w:sz w:val="30"/>
          <w:szCs w:val="30"/>
        </w:rPr>
        <w:t>тся исключительно для применения понижающих коэффициентов при определении порядка расчета платы, взимаемой местными исполнительными и распорядительными органы по договору на размещение средства наружной рекламы</w:t>
      </w:r>
      <w:r w:rsidR="00020E6D">
        <w:rPr>
          <w:sz w:val="30"/>
          <w:szCs w:val="30"/>
        </w:rPr>
        <w:t>.</w:t>
      </w:r>
      <w:r w:rsidR="00020E6D" w:rsidRPr="00020E6D">
        <w:t xml:space="preserve"> </w:t>
      </w:r>
    </w:p>
    <w:p w:rsidR="00652815" w:rsidRDefault="00020E6D" w:rsidP="000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020E6D">
        <w:rPr>
          <w:sz w:val="30"/>
          <w:szCs w:val="30"/>
        </w:rPr>
        <w:t xml:space="preserve">Порядок оплаты за размещение (распространение) наружной рекламы и ее размер, в том числе применение понижающих коэффициентов, устанавливается решениями местных исполнительных и распорядительных органов </w:t>
      </w:r>
      <w:r w:rsidR="0031519F">
        <w:rPr>
          <w:sz w:val="30"/>
          <w:szCs w:val="30"/>
        </w:rPr>
        <w:t xml:space="preserve">и </w:t>
      </w:r>
      <w:r w:rsidRPr="00020E6D">
        <w:rPr>
          <w:sz w:val="30"/>
          <w:szCs w:val="30"/>
        </w:rPr>
        <w:t>договором на размещение (распространение) наружной рекламы.</w:t>
      </w:r>
      <w:r w:rsidR="00544415">
        <w:rPr>
          <w:sz w:val="30"/>
          <w:szCs w:val="30"/>
        </w:rPr>
        <w:t xml:space="preserve"> </w:t>
      </w:r>
      <w:r w:rsidR="00575AD1">
        <w:rPr>
          <w:sz w:val="30"/>
          <w:szCs w:val="30"/>
        </w:rPr>
        <w:t>Разъяснение критериев</w:t>
      </w:r>
      <w:r w:rsidR="00544415">
        <w:rPr>
          <w:sz w:val="30"/>
          <w:szCs w:val="30"/>
        </w:rPr>
        <w:t xml:space="preserve"> отнесения наружной рекламы к рекламе </w:t>
      </w:r>
      <w:r w:rsidR="00544415" w:rsidRPr="00A91278">
        <w:rPr>
          <w:sz w:val="30"/>
          <w:szCs w:val="30"/>
        </w:rPr>
        <w:t>продукции, товаров, работ, услуг, производимых на территории Республики Беларусь</w:t>
      </w:r>
      <w:r w:rsidR="00544415">
        <w:rPr>
          <w:sz w:val="30"/>
          <w:szCs w:val="30"/>
        </w:rPr>
        <w:t xml:space="preserve">, может </w:t>
      </w:r>
      <w:r w:rsidR="00575AD1">
        <w:rPr>
          <w:sz w:val="30"/>
          <w:szCs w:val="30"/>
        </w:rPr>
        <w:t>осуществляться</w:t>
      </w:r>
      <w:r w:rsidR="00544415">
        <w:rPr>
          <w:sz w:val="30"/>
          <w:szCs w:val="30"/>
        </w:rPr>
        <w:t xml:space="preserve"> </w:t>
      </w:r>
      <w:r w:rsidR="00544415" w:rsidRPr="00020E6D">
        <w:rPr>
          <w:sz w:val="30"/>
          <w:szCs w:val="30"/>
        </w:rPr>
        <w:t>местны</w:t>
      </w:r>
      <w:r w:rsidR="00544415">
        <w:rPr>
          <w:sz w:val="30"/>
          <w:szCs w:val="30"/>
        </w:rPr>
        <w:t>ми</w:t>
      </w:r>
      <w:r w:rsidR="00544415" w:rsidRPr="00020E6D">
        <w:rPr>
          <w:sz w:val="30"/>
          <w:szCs w:val="30"/>
        </w:rPr>
        <w:t xml:space="preserve"> исполнительны</w:t>
      </w:r>
      <w:r w:rsidR="00544415">
        <w:rPr>
          <w:sz w:val="30"/>
          <w:szCs w:val="30"/>
        </w:rPr>
        <w:t>ми</w:t>
      </w:r>
      <w:r w:rsidR="00544415" w:rsidRPr="00020E6D">
        <w:rPr>
          <w:sz w:val="30"/>
          <w:szCs w:val="30"/>
        </w:rPr>
        <w:t xml:space="preserve"> и распорядительны</w:t>
      </w:r>
      <w:r w:rsidR="00544415">
        <w:rPr>
          <w:sz w:val="30"/>
          <w:szCs w:val="30"/>
        </w:rPr>
        <w:t>ми</w:t>
      </w:r>
      <w:r w:rsidR="00544415" w:rsidRPr="00020E6D">
        <w:rPr>
          <w:sz w:val="30"/>
          <w:szCs w:val="30"/>
        </w:rPr>
        <w:t xml:space="preserve"> орган</w:t>
      </w:r>
      <w:r w:rsidR="00544415">
        <w:rPr>
          <w:sz w:val="30"/>
          <w:szCs w:val="30"/>
        </w:rPr>
        <w:t xml:space="preserve">ами путем дачи разъяснений о порядке применений своих решений, а также </w:t>
      </w:r>
      <w:r w:rsidR="00575AD1">
        <w:rPr>
          <w:sz w:val="30"/>
          <w:szCs w:val="30"/>
        </w:rPr>
        <w:t>такие критерии могут включаться в заключаемые</w:t>
      </w:r>
      <w:r w:rsidR="00544415">
        <w:rPr>
          <w:sz w:val="30"/>
          <w:szCs w:val="30"/>
        </w:rPr>
        <w:t xml:space="preserve"> с субъе</w:t>
      </w:r>
      <w:r w:rsidR="00575AD1">
        <w:rPr>
          <w:sz w:val="30"/>
          <w:szCs w:val="30"/>
        </w:rPr>
        <w:t>ктами хозяйствованиями договоры</w:t>
      </w:r>
      <w:r w:rsidR="00544415">
        <w:rPr>
          <w:sz w:val="30"/>
          <w:szCs w:val="30"/>
        </w:rPr>
        <w:t xml:space="preserve"> на размещение средства наружной рекламы</w:t>
      </w:r>
      <w:r w:rsidR="0005649D">
        <w:rPr>
          <w:sz w:val="30"/>
          <w:szCs w:val="30"/>
        </w:rPr>
        <w:t>.</w:t>
      </w:r>
    </w:p>
    <w:p w:rsidR="00652815" w:rsidRDefault="00020E6D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образом, за разъяснением о взимании платы </w:t>
      </w:r>
      <w:r w:rsidRPr="00020E6D">
        <w:rPr>
          <w:sz w:val="30"/>
          <w:szCs w:val="30"/>
        </w:rPr>
        <w:t>за размещение (распространение) наружной рекламы</w:t>
      </w:r>
      <w:r w:rsidR="00374FE1">
        <w:rPr>
          <w:sz w:val="30"/>
          <w:szCs w:val="30"/>
        </w:rPr>
        <w:t xml:space="preserve"> необходимо обращаться</w:t>
      </w:r>
      <w:r>
        <w:rPr>
          <w:sz w:val="30"/>
          <w:szCs w:val="30"/>
        </w:rPr>
        <w:t xml:space="preserve"> в </w:t>
      </w:r>
      <w:r w:rsidR="00374FE1">
        <w:rPr>
          <w:sz w:val="30"/>
          <w:szCs w:val="30"/>
        </w:rPr>
        <w:t xml:space="preserve">тот </w:t>
      </w:r>
      <w:r w:rsidRPr="00020E6D">
        <w:rPr>
          <w:sz w:val="30"/>
          <w:szCs w:val="30"/>
        </w:rPr>
        <w:t>местны</w:t>
      </w:r>
      <w:r>
        <w:rPr>
          <w:sz w:val="30"/>
          <w:szCs w:val="30"/>
        </w:rPr>
        <w:t>й</w:t>
      </w:r>
      <w:r w:rsidRPr="00020E6D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020E6D">
        <w:rPr>
          <w:sz w:val="30"/>
          <w:szCs w:val="30"/>
        </w:rPr>
        <w:t xml:space="preserve"> и распорядительны</w:t>
      </w:r>
      <w:r>
        <w:rPr>
          <w:sz w:val="30"/>
          <w:szCs w:val="30"/>
        </w:rPr>
        <w:t>й</w:t>
      </w:r>
      <w:r w:rsidRPr="00020E6D">
        <w:rPr>
          <w:sz w:val="30"/>
          <w:szCs w:val="30"/>
        </w:rPr>
        <w:t xml:space="preserve"> орган</w:t>
      </w:r>
      <w:r w:rsidR="00374FE1">
        <w:rPr>
          <w:sz w:val="30"/>
          <w:szCs w:val="30"/>
        </w:rPr>
        <w:t>,</w:t>
      </w:r>
      <w:r>
        <w:rPr>
          <w:sz w:val="30"/>
          <w:szCs w:val="30"/>
        </w:rPr>
        <w:t xml:space="preserve"> на территории </w:t>
      </w:r>
      <w:r w:rsidR="00374FE1">
        <w:rPr>
          <w:sz w:val="30"/>
          <w:szCs w:val="30"/>
        </w:rPr>
        <w:t>которого планируется размещение (распространение) наружной рекламы</w:t>
      </w:r>
      <w:r>
        <w:rPr>
          <w:sz w:val="30"/>
          <w:szCs w:val="30"/>
        </w:rPr>
        <w:t>.</w:t>
      </w:r>
    </w:p>
    <w:p w:rsidR="00020E6D" w:rsidRDefault="0073183B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 в</w:t>
      </w:r>
      <w:r w:rsidR="009E50CF">
        <w:rPr>
          <w:sz w:val="30"/>
          <w:szCs w:val="30"/>
        </w:rPr>
        <w:t xml:space="preserve"> целях формирования единообразной</w:t>
      </w:r>
      <w:r w:rsidR="00D34381">
        <w:rPr>
          <w:sz w:val="30"/>
          <w:szCs w:val="30"/>
        </w:rPr>
        <w:t xml:space="preserve"> </w:t>
      </w:r>
      <w:r w:rsidR="009E50CF">
        <w:rPr>
          <w:sz w:val="30"/>
          <w:szCs w:val="30"/>
        </w:rPr>
        <w:t>практики относительно критериев отнесения</w:t>
      </w:r>
      <w:r w:rsidR="00020E6D">
        <w:rPr>
          <w:sz w:val="30"/>
          <w:szCs w:val="30"/>
        </w:rPr>
        <w:t xml:space="preserve"> наружной рекламы к </w:t>
      </w:r>
      <w:r w:rsidR="00020E6D" w:rsidRPr="00A91278">
        <w:rPr>
          <w:sz w:val="30"/>
          <w:szCs w:val="30"/>
        </w:rPr>
        <w:t>рекламе продукции, товаров, работ, услуг, производимых на территории Республики Беларусь</w:t>
      </w:r>
      <w:r w:rsidR="00020E6D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олагаем возможным, </w:t>
      </w:r>
      <w:r w:rsidR="00AA01C8" w:rsidRPr="00020E6D">
        <w:rPr>
          <w:sz w:val="30"/>
          <w:szCs w:val="30"/>
        </w:rPr>
        <w:t>местны</w:t>
      </w:r>
      <w:r w:rsidR="00AA01C8">
        <w:rPr>
          <w:sz w:val="30"/>
          <w:szCs w:val="30"/>
        </w:rPr>
        <w:t>м</w:t>
      </w:r>
      <w:r w:rsidR="00AA01C8" w:rsidRPr="00020E6D">
        <w:rPr>
          <w:sz w:val="30"/>
          <w:szCs w:val="30"/>
        </w:rPr>
        <w:t xml:space="preserve"> исполнительны</w:t>
      </w:r>
      <w:r w:rsidR="00AA01C8">
        <w:rPr>
          <w:sz w:val="30"/>
          <w:szCs w:val="30"/>
        </w:rPr>
        <w:t>м</w:t>
      </w:r>
      <w:r w:rsidR="00AA01C8" w:rsidRPr="00020E6D">
        <w:rPr>
          <w:sz w:val="30"/>
          <w:szCs w:val="30"/>
        </w:rPr>
        <w:t xml:space="preserve"> и распорядительны</w:t>
      </w:r>
      <w:r w:rsidR="00AA01C8">
        <w:rPr>
          <w:sz w:val="30"/>
          <w:szCs w:val="30"/>
        </w:rPr>
        <w:t>м</w:t>
      </w:r>
      <w:r w:rsidR="00AA01C8" w:rsidRPr="00020E6D">
        <w:rPr>
          <w:sz w:val="30"/>
          <w:szCs w:val="30"/>
        </w:rPr>
        <w:t xml:space="preserve"> орган</w:t>
      </w:r>
      <w:r w:rsidR="00AA01C8">
        <w:rPr>
          <w:sz w:val="30"/>
          <w:szCs w:val="30"/>
        </w:rPr>
        <w:t xml:space="preserve">ам </w:t>
      </w:r>
      <w:r w:rsidR="00020E6D">
        <w:rPr>
          <w:sz w:val="30"/>
          <w:szCs w:val="30"/>
        </w:rPr>
        <w:t>руководствоваться подход</w:t>
      </w:r>
      <w:r w:rsidR="00D34381">
        <w:rPr>
          <w:sz w:val="30"/>
          <w:szCs w:val="30"/>
        </w:rPr>
        <w:t>ами</w:t>
      </w:r>
      <w:r w:rsidR="00020E6D">
        <w:rPr>
          <w:sz w:val="30"/>
          <w:szCs w:val="30"/>
        </w:rPr>
        <w:t>, изложенным</w:t>
      </w:r>
      <w:r w:rsidR="00D34381">
        <w:rPr>
          <w:sz w:val="30"/>
          <w:szCs w:val="30"/>
        </w:rPr>
        <w:t>и</w:t>
      </w:r>
      <w:r w:rsidR="00020E6D">
        <w:rPr>
          <w:sz w:val="30"/>
          <w:szCs w:val="30"/>
        </w:rPr>
        <w:t xml:space="preserve"> в </w:t>
      </w:r>
      <w:r w:rsidR="009E50CF">
        <w:rPr>
          <w:b/>
          <w:sz w:val="30"/>
          <w:szCs w:val="30"/>
        </w:rPr>
        <w:t>действовавшем до 8 </w:t>
      </w:r>
      <w:r w:rsidR="009E50CF" w:rsidRPr="009E50CF">
        <w:rPr>
          <w:b/>
          <w:sz w:val="30"/>
          <w:szCs w:val="30"/>
        </w:rPr>
        <w:t>июля 2021 года</w:t>
      </w:r>
      <w:r w:rsidR="009E50CF">
        <w:rPr>
          <w:sz w:val="30"/>
          <w:szCs w:val="30"/>
        </w:rPr>
        <w:t xml:space="preserve"> </w:t>
      </w:r>
      <w:r w:rsidR="00020E6D" w:rsidRPr="00020E6D">
        <w:rPr>
          <w:sz w:val="30"/>
          <w:szCs w:val="30"/>
        </w:rPr>
        <w:t>Положени</w:t>
      </w:r>
      <w:r w:rsidR="00020E6D">
        <w:rPr>
          <w:sz w:val="30"/>
          <w:szCs w:val="30"/>
        </w:rPr>
        <w:t>и</w:t>
      </w:r>
      <w:r w:rsidR="00020E6D" w:rsidRPr="00020E6D">
        <w:rPr>
          <w:sz w:val="30"/>
          <w:szCs w:val="30"/>
        </w:rPr>
        <w:t xml:space="preserve"> о порядке размещения (распространения) на территории Республики Беларусь рекламы продукции, товаров, работ, услуг, производимых на этой территории, утвержденн</w:t>
      </w:r>
      <w:r w:rsidR="009E50CF">
        <w:rPr>
          <w:sz w:val="30"/>
          <w:szCs w:val="30"/>
        </w:rPr>
        <w:t>ом</w:t>
      </w:r>
      <w:r w:rsidR="00020E6D" w:rsidRPr="00020E6D">
        <w:rPr>
          <w:sz w:val="30"/>
          <w:szCs w:val="30"/>
        </w:rPr>
        <w:t xml:space="preserve"> постановлени</w:t>
      </w:r>
      <w:r w:rsidR="00020E6D">
        <w:rPr>
          <w:sz w:val="30"/>
          <w:szCs w:val="30"/>
        </w:rPr>
        <w:t>ем</w:t>
      </w:r>
      <w:r w:rsidR="00020E6D" w:rsidRPr="00020E6D">
        <w:rPr>
          <w:sz w:val="30"/>
          <w:szCs w:val="30"/>
        </w:rPr>
        <w:t xml:space="preserve"> Совета М</w:t>
      </w:r>
      <w:r w:rsidR="009E50CF">
        <w:rPr>
          <w:sz w:val="30"/>
          <w:szCs w:val="30"/>
        </w:rPr>
        <w:t>инистров от 12 ноября 2007</w:t>
      </w:r>
      <w:r w:rsidR="00AA01C8">
        <w:rPr>
          <w:sz w:val="30"/>
          <w:szCs w:val="30"/>
        </w:rPr>
        <w:t> </w:t>
      </w:r>
      <w:r w:rsidR="009E50CF">
        <w:rPr>
          <w:sz w:val="30"/>
          <w:szCs w:val="30"/>
        </w:rPr>
        <w:t>г. № </w:t>
      </w:r>
      <w:r w:rsidR="00020E6D" w:rsidRPr="00020E6D">
        <w:rPr>
          <w:sz w:val="30"/>
          <w:szCs w:val="30"/>
        </w:rPr>
        <w:t>1497.</w:t>
      </w:r>
    </w:p>
    <w:sectPr w:rsidR="00020E6D" w:rsidSect="00B3770F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10" w:rsidRDefault="000F6310" w:rsidP="00CF6035">
      <w:r>
        <w:separator/>
      </w:r>
    </w:p>
  </w:endnote>
  <w:endnote w:type="continuationSeparator" w:id="1">
    <w:p w:rsidR="000F6310" w:rsidRDefault="000F6310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10" w:rsidRDefault="000F6310" w:rsidP="00CF6035">
      <w:r>
        <w:separator/>
      </w:r>
    </w:p>
  </w:footnote>
  <w:footnote w:type="continuationSeparator" w:id="1">
    <w:p w:rsidR="000F6310" w:rsidRDefault="000F6310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B7" w:rsidRDefault="00A14BB7">
    <w:pPr>
      <w:pStyle w:val="a7"/>
      <w:jc w:val="center"/>
    </w:pPr>
    <w:fldSimple w:instr="PAGE   \* MERGEFORMAT">
      <w:r w:rsidR="008B19E1">
        <w:rPr>
          <w:noProof/>
        </w:rPr>
        <w:t>2</w:t>
      </w:r>
    </w:fldSimple>
  </w:p>
  <w:p w:rsidR="00A14BB7" w:rsidRDefault="00A14B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3AC"/>
    <w:multiLevelType w:val="multilevel"/>
    <w:tmpl w:val="CF98ADA0"/>
    <w:lvl w:ilvl="0">
      <w:start w:val="7"/>
      <w:numFmt w:val="decimal"/>
      <w:lvlText w:val="4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5D3890"/>
    <w:multiLevelType w:val="hybridMultilevel"/>
    <w:tmpl w:val="ED22ED14"/>
    <w:lvl w:ilvl="0" w:tplc="641629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1108A"/>
    <w:rsid w:val="000150B7"/>
    <w:rsid w:val="0001667F"/>
    <w:rsid w:val="00016841"/>
    <w:rsid w:val="00016AF2"/>
    <w:rsid w:val="00016D48"/>
    <w:rsid w:val="000203F7"/>
    <w:rsid w:val="00020E6D"/>
    <w:rsid w:val="0002207C"/>
    <w:rsid w:val="000233CC"/>
    <w:rsid w:val="00026542"/>
    <w:rsid w:val="00026CF3"/>
    <w:rsid w:val="00032A26"/>
    <w:rsid w:val="00042021"/>
    <w:rsid w:val="00042C08"/>
    <w:rsid w:val="000518D1"/>
    <w:rsid w:val="00053998"/>
    <w:rsid w:val="0005649D"/>
    <w:rsid w:val="00060431"/>
    <w:rsid w:val="00060C2D"/>
    <w:rsid w:val="000627B2"/>
    <w:rsid w:val="000646B7"/>
    <w:rsid w:val="00070819"/>
    <w:rsid w:val="00073D44"/>
    <w:rsid w:val="000749A7"/>
    <w:rsid w:val="00074A62"/>
    <w:rsid w:val="000758A6"/>
    <w:rsid w:val="00077A66"/>
    <w:rsid w:val="0008758D"/>
    <w:rsid w:val="0009069C"/>
    <w:rsid w:val="00096985"/>
    <w:rsid w:val="000A6EF6"/>
    <w:rsid w:val="000A78C2"/>
    <w:rsid w:val="000B69A8"/>
    <w:rsid w:val="000B6C5F"/>
    <w:rsid w:val="000B752A"/>
    <w:rsid w:val="000C33D9"/>
    <w:rsid w:val="000C44F7"/>
    <w:rsid w:val="000C70F8"/>
    <w:rsid w:val="000D1638"/>
    <w:rsid w:val="000D16E3"/>
    <w:rsid w:val="000D3342"/>
    <w:rsid w:val="000E12AD"/>
    <w:rsid w:val="000E2DD3"/>
    <w:rsid w:val="000E5B3B"/>
    <w:rsid w:val="000F2290"/>
    <w:rsid w:val="000F3966"/>
    <w:rsid w:val="000F61E7"/>
    <w:rsid w:val="000F6310"/>
    <w:rsid w:val="001169A8"/>
    <w:rsid w:val="00120C19"/>
    <w:rsid w:val="001210C9"/>
    <w:rsid w:val="00122F5B"/>
    <w:rsid w:val="00123069"/>
    <w:rsid w:val="00123873"/>
    <w:rsid w:val="00123B75"/>
    <w:rsid w:val="00125523"/>
    <w:rsid w:val="0012698F"/>
    <w:rsid w:val="00133666"/>
    <w:rsid w:val="00143713"/>
    <w:rsid w:val="001445D2"/>
    <w:rsid w:val="001451A2"/>
    <w:rsid w:val="00146B11"/>
    <w:rsid w:val="00160084"/>
    <w:rsid w:val="00160250"/>
    <w:rsid w:val="00161B86"/>
    <w:rsid w:val="001729E3"/>
    <w:rsid w:val="00173C2F"/>
    <w:rsid w:val="00174C8E"/>
    <w:rsid w:val="001814B0"/>
    <w:rsid w:val="00191561"/>
    <w:rsid w:val="00192799"/>
    <w:rsid w:val="00194F95"/>
    <w:rsid w:val="001A1E80"/>
    <w:rsid w:val="001A5367"/>
    <w:rsid w:val="001B0C9D"/>
    <w:rsid w:val="001B1862"/>
    <w:rsid w:val="001B6EBA"/>
    <w:rsid w:val="001C4295"/>
    <w:rsid w:val="001C454F"/>
    <w:rsid w:val="001C532A"/>
    <w:rsid w:val="001D52B0"/>
    <w:rsid w:val="001D6482"/>
    <w:rsid w:val="001E1C65"/>
    <w:rsid w:val="001E7999"/>
    <w:rsid w:val="001E7C19"/>
    <w:rsid w:val="001F1C77"/>
    <w:rsid w:val="001F4D12"/>
    <w:rsid w:val="002010B2"/>
    <w:rsid w:val="00202A2F"/>
    <w:rsid w:val="00205339"/>
    <w:rsid w:val="00211446"/>
    <w:rsid w:val="00212158"/>
    <w:rsid w:val="00222ED3"/>
    <w:rsid w:val="0022642B"/>
    <w:rsid w:val="002269ED"/>
    <w:rsid w:val="00231DA3"/>
    <w:rsid w:val="0024695C"/>
    <w:rsid w:val="00250954"/>
    <w:rsid w:val="00251390"/>
    <w:rsid w:val="00251CFE"/>
    <w:rsid w:val="002536A9"/>
    <w:rsid w:val="00256423"/>
    <w:rsid w:val="00256454"/>
    <w:rsid w:val="00257586"/>
    <w:rsid w:val="00260286"/>
    <w:rsid w:val="002612CC"/>
    <w:rsid w:val="0026328B"/>
    <w:rsid w:val="002641A4"/>
    <w:rsid w:val="002664EA"/>
    <w:rsid w:val="00266A73"/>
    <w:rsid w:val="0026757C"/>
    <w:rsid w:val="00270430"/>
    <w:rsid w:val="00271A3F"/>
    <w:rsid w:val="00273C5F"/>
    <w:rsid w:val="00274C76"/>
    <w:rsid w:val="00275583"/>
    <w:rsid w:val="002763A4"/>
    <w:rsid w:val="002824FC"/>
    <w:rsid w:val="00282D58"/>
    <w:rsid w:val="00285749"/>
    <w:rsid w:val="00293DB9"/>
    <w:rsid w:val="0029637A"/>
    <w:rsid w:val="002A20F0"/>
    <w:rsid w:val="002B05EE"/>
    <w:rsid w:val="002B0919"/>
    <w:rsid w:val="002B1969"/>
    <w:rsid w:val="002B755B"/>
    <w:rsid w:val="002C4023"/>
    <w:rsid w:val="002C6608"/>
    <w:rsid w:val="002C71C5"/>
    <w:rsid w:val="002C75D0"/>
    <w:rsid w:val="002D07F7"/>
    <w:rsid w:val="002D3E65"/>
    <w:rsid w:val="002D51AE"/>
    <w:rsid w:val="002D7193"/>
    <w:rsid w:val="002E1501"/>
    <w:rsid w:val="002E4015"/>
    <w:rsid w:val="002F02CB"/>
    <w:rsid w:val="002F05E5"/>
    <w:rsid w:val="002F0AC7"/>
    <w:rsid w:val="002F3597"/>
    <w:rsid w:val="00300079"/>
    <w:rsid w:val="00302310"/>
    <w:rsid w:val="0030667D"/>
    <w:rsid w:val="00313099"/>
    <w:rsid w:val="0031317F"/>
    <w:rsid w:val="00314164"/>
    <w:rsid w:val="0031508E"/>
    <w:rsid w:val="0031519F"/>
    <w:rsid w:val="00317C03"/>
    <w:rsid w:val="003217A1"/>
    <w:rsid w:val="003249E5"/>
    <w:rsid w:val="00327612"/>
    <w:rsid w:val="00335A3C"/>
    <w:rsid w:val="00335EB2"/>
    <w:rsid w:val="00337CEA"/>
    <w:rsid w:val="003428D3"/>
    <w:rsid w:val="00344823"/>
    <w:rsid w:val="0034489C"/>
    <w:rsid w:val="0035587C"/>
    <w:rsid w:val="00356845"/>
    <w:rsid w:val="0036004F"/>
    <w:rsid w:val="00360C89"/>
    <w:rsid w:val="00362DB2"/>
    <w:rsid w:val="00373228"/>
    <w:rsid w:val="00373854"/>
    <w:rsid w:val="003743ED"/>
    <w:rsid w:val="00374FE1"/>
    <w:rsid w:val="003764FB"/>
    <w:rsid w:val="003829D4"/>
    <w:rsid w:val="003847C6"/>
    <w:rsid w:val="00384FDA"/>
    <w:rsid w:val="003853DB"/>
    <w:rsid w:val="00396D4D"/>
    <w:rsid w:val="003A6D32"/>
    <w:rsid w:val="003A7510"/>
    <w:rsid w:val="003B1E1E"/>
    <w:rsid w:val="003C2DE3"/>
    <w:rsid w:val="003C5092"/>
    <w:rsid w:val="003D1140"/>
    <w:rsid w:val="003D3F7E"/>
    <w:rsid w:val="003D7C19"/>
    <w:rsid w:val="003E7488"/>
    <w:rsid w:val="003F1FB0"/>
    <w:rsid w:val="003F6C1D"/>
    <w:rsid w:val="00400FAD"/>
    <w:rsid w:val="004063B0"/>
    <w:rsid w:val="004113DC"/>
    <w:rsid w:val="00415FA4"/>
    <w:rsid w:val="00421FF2"/>
    <w:rsid w:val="00425930"/>
    <w:rsid w:val="00425FB0"/>
    <w:rsid w:val="00426086"/>
    <w:rsid w:val="00427BF3"/>
    <w:rsid w:val="004302C7"/>
    <w:rsid w:val="00430586"/>
    <w:rsid w:val="00430CE8"/>
    <w:rsid w:val="004322EA"/>
    <w:rsid w:val="0043293D"/>
    <w:rsid w:val="00437D2D"/>
    <w:rsid w:val="004402AF"/>
    <w:rsid w:val="00443F0E"/>
    <w:rsid w:val="004548CD"/>
    <w:rsid w:val="00457A7A"/>
    <w:rsid w:val="00461288"/>
    <w:rsid w:val="004625CB"/>
    <w:rsid w:val="004628F2"/>
    <w:rsid w:val="00463DAA"/>
    <w:rsid w:val="00464E15"/>
    <w:rsid w:val="004713EF"/>
    <w:rsid w:val="00471FF5"/>
    <w:rsid w:val="004775D9"/>
    <w:rsid w:val="00477CBA"/>
    <w:rsid w:val="00477D64"/>
    <w:rsid w:val="00481A59"/>
    <w:rsid w:val="0048329D"/>
    <w:rsid w:val="0048379F"/>
    <w:rsid w:val="00484301"/>
    <w:rsid w:val="00484455"/>
    <w:rsid w:val="004851E4"/>
    <w:rsid w:val="00491A60"/>
    <w:rsid w:val="00495E79"/>
    <w:rsid w:val="004A2043"/>
    <w:rsid w:val="004A6AA4"/>
    <w:rsid w:val="004A7DC4"/>
    <w:rsid w:val="004B4E72"/>
    <w:rsid w:val="004B5D78"/>
    <w:rsid w:val="004B7B78"/>
    <w:rsid w:val="004D12EE"/>
    <w:rsid w:val="004D6145"/>
    <w:rsid w:val="004D75F0"/>
    <w:rsid w:val="004E2F12"/>
    <w:rsid w:val="004E42FC"/>
    <w:rsid w:val="004F11E0"/>
    <w:rsid w:val="004F212D"/>
    <w:rsid w:val="004F36F5"/>
    <w:rsid w:val="004F4B1B"/>
    <w:rsid w:val="004F5E0B"/>
    <w:rsid w:val="005006A7"/>
    <w:rsid w:val="00500C2A"/>
    <w:rsid w:val="00502DBE"/>
    <w:rsid w:val="00505DDD"/>
    <w:rsid w:val="0051647D"/>
    <w:rsid w:val="005234A5"/>
    <w:rsid w:val="0053024F"/>
    <w:rsid w:val="00532EE7"/>
    <w:rsid w:val="005364FB"/>
    <w:rsid w:val="00536CCB"/>
    <w:rsid w:val="00536F95"/>
    <w:rsid w:val="005409C7"/>
    <w:rsid w:val="00540EC7"/>
    <w:rsid w:val="00544415"/>
    <w:rsid w:val="00546D12"/>
    <w:rsid w:val="00550CCA"/>
    <w:rsid w:val="00551F2C"/>
    <w:rsid w:val="00555E06"/>
    <w:rsid w:val="00556607"/>
    <w:rsid w:val="00557912"/>
    <w:rsid w:val="00561264"/>
    <w:rsid w:val="00563F1E"/>
    <w:rsid w:val="0056585E"/>
    <w:rsid w:val="00567BE3"/>
    <w:rsid w:val="005708C9"/>
    <w:rsid w:val="00570DCF"/>
    <w:rsid w:val="0057387E"/>
    <w:rsid w:val="00573FCE"/>
    <w:rsid w:val="00575AD1"/>
    <w:rsid w:val="00583928"/>
    <w:rsid w:val="00586BE1"/>
    <w:rsid w:val="00587728"/>
    <w:rsid w:val="0059515E"/>
    <w:rsid w:val="005963F4"/>
    <w:rsid w:val="00597004"/>
    <w:rsid w:val="005A622D"/>
    <w:rsid w:val="005B1786"/>
    <w:rsid w:val="005B3BB2"/>
    <w:rsid w:val="005C182E"/>
    <w:rsid w:val="005C5A1A"/>
    <w:rsid w:val="005C7566"/>
    <w:rsid w:val="005D03D2"/>
    <w:rsid w:val="005D3668"/>
    <w:rsid w:val="005D387B"/>
    <w:rsid w:val="005E4C45"/>
    <w:rsid w:val="005E69A9"/>
    <w:rsid w:val="005F1345"/>
    <w:rsid w:val="005F3247"/>
    <w:rsid w:val="00600912"/>
    <w:rsid w:val="006053CA"/>
    <w:rsid w:val="006070CF"/>
    <w:rsid w:val="00612A8D"/>
    <w:rsid w:val="00615837"/>
    <w:rsid w:val="00621D91"/>
    <w:rsid w:val="006317C6"/>
    <w:rsid w:val="00633147"/>
    <w:rsid w:val="00647EA0"/>
    <w:rsid w:val="0065009D"/>
    <w:rsid w:val="00652815"/>
    <w:rsid w:val="006568C6"/>
    <w:rsid w:val="00661366"/>
    <w:rsid w:val="006619E2"/>
    <w:rsid w:val="00665CD5"/>
    <w:rsid w:val="00665FB4"/>
    <w:rsid w:val="00671C2D"/>
    <w:rsid w:val="00674566"/>
    <w:rsid w:val="006777BA"/>
    <w:rsid w:val="00684DB6"/>
    <w:rsid w:val="00687484"/>
    <w:rsid w:val="00690BE8"/>
    <w:rsid w:val="0069603B"/>
    <w:rsid w:val="006A65CB"/>
    <w:rsid w:val="006A687E"/>
    <w:rsid w:val="006B7296"/>
    <w:rsid w:val="006C1B5A"/>
    <w:rsid w:val="006C5B0A"/>
    <w:rsid w:val="006C7DA1"/>
    <w:rsid w:val="006D231F"/>
    <w:rsid w:val="006D4DB6"/>
    <w:rsid w:val="006D5E7C"/>
    <w:rsid w:val="006E0356"/>
    <w:rsid w:val="006E0DA6"/>
    <w:rsid w:val="006E14B3"/>
    <w:rsid w:val="006E596D"/>
    <w:rsid w:val="006F0E99"/>
    <w:rsid w:val="006F1E68"/>
    <w:rsid w:val="006F3442"/>
    <w:rsid w:val="006F4AAA"/>
    <w:rsid w:val="006F7A8C"/>
    <w:rsid w:val="0070180F"/>
    <w:rsid w:val="007055FC"/>
    <w:rsid w:val="00705D15"/>
    <w:rsid w:val="00714920"/>
    <w:rsid w:val="00715291"/>
    <w:rsid w:val="00722868"/>
    <w:rsid w:val="00722AED"/>
    <w:rsid w:val="0073183B"/>
    <w:rsid w:val="00735819"/>
    <w:rsid w:val="0073701F"/>
    <w:rsid w:val="007410D8"/>
    <w:rsid w:val="00750332"/>
    <w:rsid w:val="00760DDE"/>
    <w:rsid w:val="0076150F"/>
    <w:rsid w:val="00764E1B"/>
    <w:rsid w:val="007674BD"/>
    <w:rsid w:val="00767FA1"/>
    <w:rsid w:val="007701E1"/>
    <w:rsid w:val="007741ED"/>
    <w:rsid w:val="00774658"/>
    <w:rsid w:val="007779F8"/>
    <w:rsid w:val="00783E71"/>
    <w:rsid w:val="00785037"/>
    <w:rsid w:val="00795C1C"/>
    <w:rsid w:val="0079619E"/>
    <w:rsid w:val="007A2147"/>
    <w:rsid w:val="007A3848"/>
    <w:rsid w:val="007A3C0D"/>
    <w:rsid w:val="007A40EA"/>
    <w:rsid w:val="007A524F"/>
    <w:rsid w:val="007A740A"/>
    <w:rsid w:val="007B0D6D"/>
    <w:rsid w:val="007B0F0F"/>
    <w:rsid w:val="007B2D97"/>
    <w:rsid w:val="007B6DCB"/>
    <w:rsid w:val="007C2A8B"/>
    <w:rsid w:val="007C3903"/>
    <w:rsid w:val="007C4D10"/>
    <w:rsid w:val="007D0410"/>
    <w:rsid w:val="007D422F"/>
    <w:rsid w:val="007D5F20"/>
    <w:rsid w:val="007E6B76"/>
    <w:rsid w:val="007F1169"/>
    <w:rsid w:val="007F690A"/>
    <w:rsid w:val="00814397"/>
    <w:rsid w:val="008145B4"/>
    <w:rsid w:val="008166BB"/>
    <w:rsid w:val="008207A0"/>
    <w:rsid w:val="008217A9"/>
    <w:rsid w:val="00821C39"/>
    <w:rsid w:val="00822595"/>
    <w:rsid w:val="00832197"/>
    <w:rsid w:val="00834705"/>
    <w:rsid w:val="00836AEB"/>
    <w:rsid w:val="00842119"/>
    <w:rsid w:val="0084550D"/>
    <w:rsid w:val="00846A11"/>
    <w:rsid w:val="0085422C"/>
    <w:rsid w:val="00854E28"/>
    <w:rsid w:val="00856B69"/>
    <w:rsid w:val="00856FC1"/>
    <w:rsid w:val="00860781"/>
    <w:rsid w:val="00870966"/>
    <w:rsid w:val="00872326"/>
    <w:rsid w:val="0087720D"/>
    <w:rsid w:val="00884397"/>
    <w:rsid w:val="00884ACA"/>
    <w:rsid w:val="008869CC"/>
    <w:rsid w:val="00893FC7"/>
    <w:rsid w:val="00896F69"/>
    <w:rsid w:val="00897994"/>
    <w:rsid w:val="008A416E"/>
    <w:rsid w:val="008B08F1"/>
    <w:rsid w:val="008B157E"/>
    <w:rsid w:val="008B1744"/>
    <w:rsid w:val="008B19E1"/>
    <w:rsid w:val="008B292A"/>
    <w:rsid w:val="008B6CDA"/>
    <w:rsid w:val="008C0567"/>
    <w:rsid w:val="008C0A57"/>
    <w:rsid w:val="008C3C5A"/>
    <w:rsid w:val="008C6517"/>
    <w:rsid w:val="008C7788"/>
    <w:rsid w:val="008D0A8C"/>
    <w:rsid w:val="008D5B7C"/>
    <w:rsid w:val="008E242E"/>
    <w:rsid w:val="008E2F58"/>
    <w:rsid w:val="008E5462"/>
    <w:rsid w:val="008E6CD8"/>
    <w:rsid w:val="008E7428"/>
    <w:rsid w:val="008F1536"/>
    <w:rsid w:val="008F3741"/>
    <w:rsid w:val="008F4340"/>
    <w:rsid w:val="008F5603"/>
    <w:rsid w:val="008F58B7"/>
    <w:rsid w:val="009008FD"/>
    <w:rsid w:val="009041B0"/>
    <w:rsid w:val="00904B33"/>
    <w:rsid w:val="00906106"/>
    <w:rsid w:val="00906224"/>
    <w:rsid w:val="00910F0C"/>
    <w:rsid w:val="009132FB"/>
    <w:rsid w:val="00914F1B"/>
    <w:rsid w:val="0092167E"/>
    <w:rsid w:val="00921697"/>
    <w:rsid w:val="00921998"/>
    <w:rsid w:val="009226CB"/>
    <w:rsid w:val="00922C7A"/>
    <w:rsid w:val="00927AAF"/>
    <w:rsid w:val="00934970"/>
    <w:rsid w:val="0093598C"/>
    <w:rsid w:val="0093720A"/>
    <w:rsid w:val="009422EB"/>
    <w:rsid w:val="0094468C"/>
    <w:rsid w:val="0094497F"/>
    <w:rsid w:val="00944C54"/>
    <w:rsid w:val="00946F7A"/>
    <w:rsid w:val="009502AD"/>
    <w:rsid w:val="0095368E"/>
    <w:rsid w:val="00954F2D"/>
    <w:rsid w:val="009634B5"/>
    <w:rsid w:val="0096516E"/>
    <w:rsid w:val="00967B36"/>
    <w:rsid w:val="00970272"/>
    <w:rsid w:val="00971298"/>
    <w:rsid w:val="00975512"/>
    <w:rsid w:val="00980494"/>
    <w:rsid w:val="009813C0"/>
    <w:rsid w:val="009831E4"/>
    <w:rsid w:val="009A117E"/>
    <w:rsid w:val="009A3DDF"/>
    <w:rsid w:val="009A6630"/>
    <w:rsid w:val="009A7570"/>
    <w:rsid w:val="009B2526"/>
    <w:rsid w:val="009C2780"/>
    <w:rsid w:val="009C32D4"/>
    <w:rsid w:val="009C6190"/>
    <w:rsid w:val="009C6662"/>
    <w:rsid w:val="009C6DD4"/>
    <w:rsid w:val="009D1824"/>
    <w:rsid w:val="009D2632"/>
    <w:rsid w:val="009D543F"/>
    <w:rsid w:val="009D60F3"/>
    <w:rsid w:val="009D65B6"/>
    <w:rsid w:val="009D7DF1"/>
    <w:rsid w:val="009E12FC"/>
    <w:rsid w:val="009E50CF"/>
    <w:rsid w:val="009E5FA5"/>
    <w:rsid w:val="009E6EB9"/>
    <w:rsid w:val="009F1858"/>
    <w:rsid w:val="009F7693"/>
    <w:rsid w:val="00A00F75"/>
    <w:rsid w:val="00A05689"/>
    <w:rsid w:val="00A061DC"/>
    <w:rsid w:val="00A141A5"/>
    <w:rsid w:val="00A145A5"/>
    <w:rsid w:val="00A1489B"/>
    <w:rsid w:val="00A1499E"/>
    <w:rsid w:val="00A14BB7"/>
    <w:rsid w:val="00A15C12"/>
    <w:rsid w:val="00A1797A"/>
    <w:rsid w:val="00A211BB"/>
    <w:rsid w:val="00A25ED7"/>
    <w:rsid w:val="00A26A94"/>
    <w:rsid w:val="00A33E7E"/>
    <w:rsid w:val="00A35F56"/>
    <w:rsid w:val="00A4219E"/>
    <w:rsid w:val="00A43336"/>
    <w:rsid w:val="00A44F14"/>
    <w:rsid w:val="00A45D46"/>
    <w:rsid w:val="00A50479"/>
    <w:rsid w:val="00A564E3"/>
    <w:rsid w:val="00A573F0"/>
    <w:rsid w:val="00A63369"/>
    <w:rsid w:val="00A644BB"/>
    <w:rsid w:val="00A648A2"/>
    <w:rsid w:val="00A718BA"/>
    <w:rsid w:val="00A73241"/>
    <w:rsid w:val="00A75135"/>
    <w:rsid w:val="00A806B1"/>
    <w:rsid w:val="00A920C2"/>
    <w:rsid w:val="00A93488"/>
    <w:rsid w:val="00A97A17"/>
    <w:rsid w:val="00AA01C8"/>
    <w:rsid w:val="00AA2127"/>
    <w:rsid w:val="00AA2BD9"/>
    <w:rsid w:val="00AA6083"/>
    <w:rsid w:val="00AA6B0A"/>
    <w:rsid w:val="00AB61D1"/>
    <w:rsid w:val="00AC1399"/>
    <w:rsid w:val="00AC3024"/>
    <w:rsid w:val="00AC4EC5"/>
    <w:rsid w:val="00AC510E"/>
    <w:rsid w:val="00AD3FFB"/>
    <w:rsid w:val="00AD673B"/>
    <w:rsid w:val="00AE7E19"/>
    <w:rsid w:val="00AF062F"/>
    <w:rsid w:val="00AF261E"/>
    <w:rsid w:val="00AF78F2"/>
    <w:rsid w:val="00B045F0"/>
    <w:rsid w:val="00B04721"/>
    <w:rsid w:val="00B124D6"/>
    <w:rsid w:val="00B15943"/>
    <w:rsid w:val="00B15C56"/>
    <w:rsid w:val="00B21AEA"/>
    <w:rsid w:val="00B2242A"/>
    <w:rsid w:val="00B23CA7"/>
    <w:rsid w:val="00B241EC"/>
    <w:rsid w:val="00B24DC8"/>
    <w:rsid w:val="00B3306D"/>
    <w:rsid w:val="00B337FE"/>
    <w:rsid w:val="00B34912"/>
    <w:rsid w:val="00B3770F"/>
    <w:rsid w:val="00B4118B"/>
    <w:rsid w:val="00B42CDA"/>
    <w:rsid w:val="00B4328B"/>
    <w:rsid w:val="00B44E98"/>
    <w:rsid w:val="00B46946"/>
    <w:rsid w:val="00B57C88"/>
    <w:rsid w:val="00B62425"/>
    <w:rsid w:val="00B65E05"/>
    <w:rsid w:val="00B671EC"/>
    <w:rsid w:val="00B67E90"/>
    <w:rsid w:val="00B75739"/>
    <w:rsid w:val="00B76E7C"/>
    <w:rsid w:val="00B83C22"/>
    <w:rsid w:val="00B85A30"/>
    <w:rsid w:val="00B863E9"/>
    <w:rsid w:val="00B87829"/>
    <w:rsid w:val="00B921AF"/>
    <w:rsid w:val="00B9221C"/>
    <w:rsid w:val="00B93385"/>
    <w:rsid w:val="00B933BA"/>
    <w:rsid w:val="00B97A90"/>
    <w:rsid w:val="00B97EC4"/>
    <w:rsid w:val="00BA1A70"/>
    <w:rsid w:val="00BA535F"/>
    <w:rsid w:val="00BA5A9C"/>
    <w:rsid w:val="00BA74D9"/>
    <w:rsid w:val="00BC18EE"/>
    <w:rsid w:val="00BC219E"/>
    <w:rsid w:val="00BC51B2"/>
    <w:rsid w:val="00BD09AB"/>
    <w:rsid w:val="00BD6B23"/>
    <w:rsid w:val="00BE288E"/>
    <w:rsid w:val="00BF0557"/>
    <w:rsid w:val="00BF4E70"/>
    <w:rsid w:val="00C033F2"/>
    <w:rsid w:val="00C03D13"/>
    <w:rsid w:val="00C05C91"/>
    <w:rsid w:val="00C06479"/>
    <w:rsid w:val="00C10058"/>
    <w:rsid w:val="00C174A7"/>
    <w:rsid w:val="00C31CAE"/>
    <w:rsid w:val="00C32651"/>
    <w:rsid w:val="00C423BA"/>
    <w:rsid w:val="00C46698"/>
    <w:rsid w:val="00C50996"/>
    <w:rsid w:val="00C6015D"/>
    <w:rsid w:val="00C62378"/>
    <w:rsid w:val="00C6376E"/>
    <w:rsid w:val="00C776EA"/>
    <w:rsid w:val="00C84E55"/>
    <w:rsid w:val="00C8727A"/>
    <w:rsid w:val="00C876CE"/>
    <w:rsid w:val="00C90CB2"/>
    <w:rsid w:val="00CA0258"/>
    <w:rsid w:val="00CA0E5A"/>
    <w:rsid w:val="00CA17E6"/>
    <w:rsid w:val="00CA3A3D"/>
    <w:rsid w:val="00CA5FFA"/>
    <w:rsid w:val="00CA73E8"/>
    <w:rsid w:val="00CA7FA6"/>
    <w:rsid w:val="00CB4907"/>
    <w:rsid w:val="00CB7643"/>
    <w:rsid w:val="00CC196D"/>
    <w:rsid w:val="00CC210C"/>
    <w:rsid w:val="00CC6DDE"/>
    <w:rsid w:val="00CD1E7A"/>
    <w:rsid w:val="00CD49D8"/>
    <w:rsid w:val="00CD6B3E"/>
    <w:rsid w:val="00CE4F41"/>
    <w:rsid w:val="00CF146B"/>
    <w:rsid w:val="00CF25AE"/>
    <w:rsid w:val="00CF49EF"/>
    <w:rsid w:val="00CF502B"/>
    <w:rsid w:val="00CF5621"/>
    <w:rsid w:val="00CF6035"/>
    <w:rsid w:val="00D00B6C"/>
    <w:rsid w:val="00D0377B"/>
    <w:rsid w:val="00D03DC5"/>
    <w:rsid w:val="00D14A6C"/>
    <w:rsid w:val="00D17746"/>
    <w:rsid w:val="00D2138F"/>
    <w:rsid w:val="00D24C4E"/>
    <w:rsid w:val="00D34381"/>
    <w:rsid w:val="00D34685"/>
    <w:rsid w:val="00D4551E"/>
    <w:rsid w:val="00D51D9F"/>
    <w:rsid w:val="00D53038"/>
    <w:rsid w:val="00D53458"/>
    <w:rsid w:val="00D55157"/>
    <w:rsid w:val="00D577D4"/>
    <w:rsid w:val="00D60124"/>
    <w:rsid w:val="00D61F56"/>
    <w:rsid w:val="00D6261A"/>
    <w:rsid w:val="00D64466"/>
    <w:rsid w:val="00D70DBC"/>
    <w:rsid w:val="00D72DA4"/>
    <w:rsid w:val="00D73212"/>
    <w:rsid w:val="00D73560"/>
    <w:rsid w:val="00D73D86"/>
    <w:rsid w:val="00D860FE"/>
    <w:rsid w:val="00D87DF8"/>
    <w:rsid w:val="00D90527"/>
    <w:rsid w:val="00D90CE4"/>
    <w:rsid w:val="00D93774"/>
    <w:rsid w:val="00DA66F9"/>
    <w:rsid w:val="00DB25F3"/>
    <w:rsid w:val="00DB3060"/>
    <w:rsid w:val="00DC5BA4"/>
    <w:rsid w:val="00DC72D5"/>
    <w:rsid w:val="00DD4DD4"/>
    <w:rsid w:val="00DE517C"/>
    <w:rsid w:val="00DF0DC7"/>
    <w:rsid w:val="00DF3548"/>
    <w:rsid w:val="00DF6885"/>
    <w:rsid w:val="00E00B85"/>
    <w:rsid w:val="00E02346"/>
    <w:rsid w:val="00E14A7C"/>
    <w:rsid w:val="00E3395C"/>
    <w:rsid w:val="00E3736F"/>
    <w:rsid w:val="00E4047E"/>
    <w:rsid w:val="00E446B0"/>
    <w:rsid w:val="00E44A84"/>
    <w:rsid w:val="00E46F5A"/>
    <w:rsid w:val="00E479A2"/>
    <w:rsid w:val="00E51ED5"/>
    <w:rsid w:val="00E52855"/>
    <w:rsid w:val="00E5299B"/>
    <w:rsid w:val="00E536AF"/>
    <w:rsid w:val="00E53A7E"/>
    <w:rsid w:val="00E55729"/>
    <w:rsid w:val="00E55E60"/>
    <w:rsid w:val="00E60410"/>
    <w:rsid w:val="00E711B9"/>
    <w:rsid w:val="00E71473"/>
    <w:rsid w:val="00E734E1"/>
    <w:rsid w:val="00E773A2"/>
    <w:rsid w:val="00E812C0"/>
    <w:rsid w:val="00E86164"/>
    <w:rsid w:val="00E904CA"/>
    <w:rsid w:val="00E91FB8"/>
    <w:rsid w:val="00E9369C"/>
    <w:rsid w:val="00E97DF1"/>
    <w:rsid w:val="00EA51AD"/>
    <w:rsid w:val="00EA625F"/>
    <w:rsid w:val="00EA7239"/>
    <w:rsid w:val="00EA74BD"/>
    <w:rsid w:val="00EB47FC"/>
    <w:rsid w:val="00EB5B55"/>
    <w:rsid w:val="00EB7E38"/>
    <w:rsid w:val="00EC1117"/>
    <w:rsid w:val="00EC1AA4"/>
    <w:rsid w:val="00EC2681"/>
    <w:rsid w:val="00EC3B7D"/>
    <w:rsid w:val="00EC7F47"/>
    <w:rsid w:val="00ED0044"/>
    <w:rsid w:val="00ED4219"/>
    <w:rsid w:val="00ED586D"/>
    <w:rsid w:val="00EE1310"/>
    <w:rsid w:val="00EE358D"/>
    <w:rsid w:val="00EE3A9C"/>
    <w:rsid w:val="00EE65DF"/>
    <w:rsid w:val="00EF15B4"/>
    <w:rsid w:val="00EF22C9"/>
    <w:rsid w:val="00F035A8"/>
    <w:rsid w:val="00F11840"/>
    <w:rsid w:val="00F16FB2"/>
    <w:rsid w:val="00F174AB"/>
    <w:rsid w:val="00F21C58"/>
    <w:rsid w:val="00F330F9"/>
    <w:rsid w:val="00F33A3F"/>
    <w:rsid w:val="00F3513C"/>
    <w:rsid w:val="00F40AA7"/>
    <w:rsid w:val="00F4222B"/>
    <w:rsid w:val="00F44054"/>
    <w:rsid w:val="00F44830"/>
    <w:rsid w:val="00F45E89"/>
    <w:rsid w:val="00F470E4"/>
    <w:rsid w:val="00F51733"/>
    <w:rsid w:val="00F632EB"/>
    <w:rsid w:val="00F71C1F"/>
    <w:rsid w:val="00F752A9"/>
    <w:rsid w:val="00F83C67"/>
    <w:rsid w:val="00F85236"/>
    <w:rsid w:val="00F8620D"/>
    <w:rsid w:val="00F9603F"/>
    <w:rsid w:val="00FA56BD"/>
    <w:rsid w:val="00FB5F13"/>
    <w:rsid w:val="00FD10C3"/>
    <w:rsid w:val="00FD5DCA"/>
    <w:rsid w:val="00FD7BB3"/>
    <w:rsid w:val="00FE1F3F"/>
    <w:rsid w:val="00FE355A"/>
    <w:rsid w:val="00FE492C"/>
    <w:rsid w:val="00FE574E"/>
    <w:rsid w:val="00FE7163"/>
    <w:rsid w:val="00FF1BE7"/>
    <w:rsid w:val="00FF1EBD"/>
    <w:rsid w:val="00FF49A3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B0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2">
    <w:name w:val="Основной текст (2)_"/>
    <w:link w:val="20"/>
    <w:rsid w:val="00B75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739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  <w:lang/>
    </w:rPr>
  </w:style>
  <w:style w:type="paragraph" w:customStyle="1" w:styleId="msonormalmailrucssattributepostfix">
    <w:name w:val="msonormal_mailru_css_attribute_postfix"/>
    <w:basedOn w:val="a"/>
    <w:rsid w:val="00B7573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F062F"/>
    <w:rPr>
      <w:rFonts w:ascii="Courier New" w:hAnsi="Courier New" w:cs="Courier New"/>
    </w:rPr>
  </w:style>
  <w:style w:type="character" w:styleId="ac">
    <w:name w:val="Hyperlink"/>
    <w:uiPriority w:val="99"/>
    <w:unhideWhenUsed/>
    <w:rsid w:val="00EB5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7C"/>
  </w:style>
  <w:style w:type="character" w:customStyle="1" w:styleId="210pt">
    <w:name w:val="Основной текст (2) + 10 pt"/>
    <w:rsid w:val="00884A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rsid w:val="00F422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locked/>
    <w:rsid w:val="00B5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4950-9D6E-4105-A4E2-3F83990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21-09-20T08:27:00Z</cp:lastPrinted>
  <dcterms:created xsi:type="dcterms:W3CDTF">2021-11-22T10:00:00Z</dcterms:created>
  <dcterms:modified xsi:type="dcterms:W3CDTF">2021-11-22T10:00:00Z</dcterms:modified>
</cp:coreProperties>
</file>